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5E6" w:rsidRPr="00902348" w:rsidRDefault="00DC45E6" w:rsidP="00DC45E6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val="x-none" w:eastAsia="ru-RU"/>
        </w:rPr>
      </w:pPr>
      <w:r>
        <w:rPr>
          <w:rFonts w:ascii="Arial" w:eastAsia="Times New Roman" w:hAnsi="Arial" w:cs="Arial"/>
          <w:noProof/>
          <w:sz w:val="20"/>
          <w:szCs w:val="24"/>
          <w:lang w:eastAsia="ru-RU"/>
        </w:rPr>
        <w:drawing>
          <wp:inline distT="0" distB="0" distL="0" distR="0" wp14:anchorId="033D8136" wp14:editId="69929BE1">
            <wp:extent cx="400050" cy="762000"/>
            <wp:effectExtent l="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5E6" w:rsidRPr="00902348" w:rsidRDefault="00DC45E6" w:rsidP="00DC45E6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val="x-none" w:eastAsia="ru-RU"/>
        </w:rPr>
      </w:pPr>
    </w:p>
    <w:p w:rsidR="00DC45E6" w:rsidRPr="00902348" w:rsidRDefault="00DC45E6" w:rsidP="00DC45E6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902348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x-none" w:eastAsia="ru-RU"/>
        </w:rPr>
        <w:t>МИНИСТЕРСТВО</w:t>
      </w:r>
      <w:r w:rsidRPr="00902348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 xml:space="preserve"> МОЛОДЕЖНОЙ ПОЛИТИКИ И СПОРТА </w:t>
      </w:r>
      <w:r w:rsidRPr="00902348">
        <w:rPr>
          <w:rFonts w:ascii="Times New Roman" w:eastAsia="Times New Roman" w:hAnsi="Times New Roman" w:cs="Times New Roman"/>
          <w:b/>
          <w:sz w:val="30"/>
          <w:szCs w:val="30"/>
          <w:lang w:val="x-none" w:eastAsia="ru-RU"/>
        </w:rPr>
        <w:t>САРАТОВСКОЙ ОБЛАСТИ</w:t>
      </w:r>
    </w:p>
    <w:p w:rsidR="00DC45E6" w:rsidRPr="00902348" w:rsidRDefault="00DC45E6" w:rsidP="00DC45E6">
      <w:pPr>
        <w:tabs>
          <w:tab w:val="center" w:pos="4844"/>
          <w:tab w:val="right" w:pos="9689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sz w:val="12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pacing w:val="14"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872E779" wp14:editId="2B26EA8B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925820" cy="0"/>
                <wp:effectExtent l="0" t="19050" r="1778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DC45E6" w:rsidRPr="00902348" w:rsidRDefault="00DC45E6" w:rsidP="00DC45E6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00AB51" wp14:editId="27B90D95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25820" cy="0"/>
                <wp:effectExtent l="9525" t="5715" r="8255" b="1333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0;margin-top:.45pt;width:466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"/>
            </w:pict>
          </mc:Fallback>
        </mc:AlternateContent>
      </w:r>
    </w:p>
    <w:p w:rsidR="00DC45E6" w:rsidRPr="00902348" w:rsidRDefault="00DC45E6" w:rsidP="00DC45E6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val="x-none" w:eastAsia="ru-RU"/>
        </w:rPr>
      </w:pPr>
      <w:r w:rsidRPr="00902348">
        <w:rPr>
          <w:rFonts w:ascii="Times New Roman" w:eastAsia="Times New Roman" w:hAnsi="Times New Roman" w:cs="Times New Roman"/>
          <w:b/>
          <w:sz w:val="30"/>
          <w:szCs w:val="24"/>
          <w:lang w:val="x-none" w:eastAsia="ru-RU"/>
        </w:rPr>
        <w:t>П Р И К А З</w:t>
      </w:r>
    </w:p>
    <w:p w:rsidR="00DC45E6" w:rsidRPr="00902348" w:rsidRDefault="00DC45E6" w:rsidP="00DC45E6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x-none" w:eastAsia="ru-RU"/>
        </w:rPr>
      </w:pPr>
    </w:p>
    <w:p w:rsidR="00DC45E6" w:rsidRPr="009841B7" w:rsidRDefault="00DC45E6" w:rsidP="00DC45E6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т</w:t>
      </w:r>
      <w:r w:rsidR="0049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4.08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0234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№</w:t>
      </w:r>
      <w:r w:rsidR="0049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31</w:t>
      </w:r>
    </w:p>
    <w:p w:rsidR="00DC45E6" w:rsidRPr="00902348" w:rsidRDefault="00DC45E6" w:rsidP="00DC45E6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</w:pPr>
    </w:p>
    <w:p w:rsidR="00DC45E6" w:rsidRPr="00902348" w:rsidRDefault="00DC45E6" w:rsidP="00DC45E6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</w:pPr>
      <w:r w:rsidRPr="00902348"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  <w:t>г. Саратов</w:t>
      </w:r>
    </w:p>
    <w:p w:rsidR="00DC45E6" w:rsidRPr="00902348" w:rsidRDefault="00DC45E6" w:rsidP="00DC45E6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x-none" w:eastAsia="ru-RU"/>
        </w:rPr>
      </w:pPr>
    </w:p>
    <w:p w:rsidR="00DC45E6" w:rsidRPr="00AA1026" w:rsidRDefault="00DC45E6" w:rsidP="00DC45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1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исвоении спортивных разрядов</w:t>
      </w:r>
    </w:p>
    <w:p w:rsidR="00DC45E6" w:rsidRPr="00AA1026" w:rsidRDefault="00DC45E6" w:rsidP="00DC45E6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5E6" w:rsidRPr="00B71362" w:rsidRDefault="00DC45E6" w:rsidP="00DC45E6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13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зрядными нормами и требованиями Единой всероссийской спортивной классификации, административным регламентом по предоставлению министерством молодежной политики, спорта и туризм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и» утвержденным приказом № 273 от 22 мая 2019</w:t>
      </w:r>
      <w:r w:rsidRPr="00B7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на основании представленных документов</w:t>
      </w:r>
      <w:proofErr w:type="gramEnd"/>
    </w:p>
    <w:p w:rsidR="00DC45E6" w:rsidRPr="00AA1026" w:rsidRDefault="00DC45E6" w:rsidP="00DC45E6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5E6" w:rsidRPr="00304142" w:rsidRDefault="00DC45E6" w:rsidP="00DC45E6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45E6" w:rsidRPr="00304142" w:rsidRDefault="00DC45E6" w:rsidP="00DC45E6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3543DD" w:rsidRDefault="003543DD"/>
    <w:p w:rsidR="00DC45E6" w:rsidRPr="00304142" w:rsidRDefault="00DC45E6" w:rsidP="00DC45E6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воить I спортивный разряд:</w:t>
      </w:r>
    </w:p>
    <w:p w:rsidR="00DC45E6" w:rsidRPr="00304142" w:rsidRDefault="00DC45E6" w:rsidP="00DC45E6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68"/>
        <w:gridCol w:w="3402"/>
      </w:tblGrid>
      <w:tr w:rsidR="00246B3F" w:rsidRPr="00304142" w:rsidTr="00246B3F">
        <w:tc>
          <w:tcPr>
            <w:tcW w:w="709" w:type="dxa"/>
          </w:tcPr>
          <w:p w:rsidR="00246B3F" w:rsidRPr="00304142" w:rsidRDefault="00246B3F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246B3F" w:rsidRPr="00304142" w:rsidRDefault="00246B3F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246B3F" w:rsidRPr="00304142" w:rsidRDefault="00246B3F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246B3F" w:rsidRPr="00304142" w:rsidRDefault="00246B3F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246B3F" w:rsidRPr="00304142" w:rsidRDefault="00246B3F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246B3F" w:rsidRPr="00D2367D" w:rsidTr="00246B3F">
        <w:tc>
          <w:tcPr>
            <w:tcW w:w="709" w:type="dxa"/>
          </w:tcPr>
          <w:p w:rsidR="00246B3F" w:rsidRDefault="00246B3F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у Андрею Алексеевичу</w:t>
            </w:r>
          </w:p>
        </w:tc>
        <w:tc>
          <w:tcPr>
            <w:tcW w:w="2268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2367D" w:rsidTr="00246B3F">
        <w:tc>
          <w:tcPr>
            <w:tcW w:w="709" w:type="dxa"/>
          </w:tcPr>
          <w:p w:rsidR="00246B3F" w:rsidRDefault="00246B3F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зя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у Сергеевичу</w:t>
            </w:r>
          </w:p>
        </w:tc>
        <w:tc>
          <w:tcPr>
            <w:tcW w:w="2268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2367D" w:rsidTr="00246B3F">
        <w:tc>
          <w:tcPr>
            <w:tcW w:w="709" w:type="dxa"/>
          </w:tcPr>
          <w:p w:rsidR="00246B3F" w:rsidRPr="00D2367D" w:rsidRDefault="00246B3F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246B3F" w:rsidRPr="00D2367D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ину Эльдару Дмитриевичу</w:t>
            </w:r>
          </w:p>
        </w:tc>
        <w:tc>
          <w:tcPr>
            <w:tcW w:w="2268" w:type="dxa"/>
          </w:tcPr>
          <w:p w:rsidR="00246B3F" w:rsidRPr="00D2367D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Pr="00D2367D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2367D" w:rsidTr="00246B3F">
        <w:tc>
          <w:tcPr>
            <w:tcW w:w="709" w:type="dxa"/>
          </w:tcPr>
          <w:p w:rsidR="00246B3F" w:rsidRDefault="00246B3F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тн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гдану Валерьевичу</w:t>
            </w:r>
          </w:p>
        </w:tc>
        <w:tc>
          <w:tcPr>
            <w:tcW w:w="2268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2367D" w:rsidTr="00246B3F">
        <w:tc>
          <w:tcPr>
            <w:tcW w:w="709" w:type="dxa"/>
          </w:tcPr>
          <w:p w:rsidR="00246B3F" w:rsidRDefault="00246B3F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жневу Олегу Станиславовичу</w:t>
            </w:r>
          </w:p>
        </w:tc>
        <w:tc>
          <w:tcPr>
            <w:tcW w:w="2268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2367D" w:rsidTr="00246B3F">
        <w:tc>
          <w:tcPr>
            <w:tcW w:w="709" w:type="dxa"/>
          </w:tcPr>
          <w:p w:rsidR="00246B3F" w:rsidRDefault="00246B3F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ер Дмитрию Григорьевичу</w:t>
            </w:r>
          </w:p>
        </w:tc>
        <w:tc>
          <w:tcPr>
            <w:tcW w:w="2268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2367D" w:rsidTr="00246B3F">
        <w:tc>
          <w:tcPr>
            <w:tcW w:w="709" w:type="dxa"/>
          </w:tcPr>
          <w:p w:rsidR="00246B3F" w:rsidRDefault="00246B3F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шк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у Сергеевичу</w:t>
            </w:r>
          </w:p>
        </w:tc>
        <w:tc>
          <w:tcPr>
            <w:tcW w:w="2268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2367D" w:rsidTr="00246B3F">
        <w:tc>
          <w:tcPr>
            <w:tcW w:w="709" w:type="dxa"/>
          </w:tcPr>
          <w:p w:rsidR="00246B3F" w:rsidRDefault="00246B3F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льма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ржа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загалиевичу</w:t>
            </w:r>
            <w:proofErr w:type="spellEnd"/>
          </w:p>
        </w:tc>
        <w:tc>
          <w:tcPr>
            <w:tcW w:w="2268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тбол</w:t>
            </w:r>
          </w:p>
        </w:tc>
        <w:tc>
          <w:tcPr>
            <w:tcW w:w="3402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ФСО «Феде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тбола Саратовской области»</w:t>
            </w:r>
          </w:p>
        </w:tc>
      </w:tr>
      <w:tr w:rsidR="00246B3F" w:rsidRPr="00D2367D" w:rsidTr="00246B3F">
        <w:tc>
          <w:tcPr>
            <w:tcW w:w="709" w:type="dxa"/>
          </w:tcPr>
          <w:p w:rsidR="00246B3F" w:rsidRDefault="00246B3F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10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у Никите Ивановичу</w:t>
            </w:r>
          </w:p>
        </w:tc>
        <w:tc>
          <w:tcPr>
            <w:tcW w:w="2268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2367D" w:rsidTr="00246B3F">
        <w:tc>
          <w:tcPr>
            <w:tcW w:w="709" w:type="dxa"/>
          </w:tcPr>
          <w:p w:rsidR="00246B3F" w:rsidRDefault="00246B3F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щенко Илье Алексеевичу</w:t>
            </w:r>
          </w:p>
        </w:tc>
        <w:tc>
          <w:tcPr>
            <w:tcW w:w="2268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2367D" w:rsidTr="00246B3F">
        <w:tc>
          <w:tcPr>
            <w:tcW w:w="709" w:type="dxa"/>
          </w:tcPr>
          <w:p w:rsidR="00246B3F" w:rsidRDefault="00246B3F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зен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у Валерьевичу</w:t>
            </w:r>
          </w:p>
        </w:tc>
        <w:tc>
          <w:tcPr>
            <w:tcW w:w="2268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2367D" w:rsidTr="00246B3F">
        <w:tc>
          <w:tcPr>
            <w:tcW w:w="709" w:type="dxa"/>
          </w:tcPr>
          <w:p w:rsidR="00246B3F" w:rsidRDefault="00246B3F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орянкину Дмитрию Алексеевичу</w:t>
            </w:r>
          </w:p>
        </w:tc>
        <w:tc>
          <w:tcPr>
            <w:tcW w:w="2268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2367D" w:rsidTr="00246B3F">
        <w:tc>
          <w:tcPr>
            <w:tcW w:w="709" w:type="dxa"/>
          </w:tcPr>
          <w:p w:rsidR="00246B3F" w:rsidRDefault="00246B3F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алилову Ибрагим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мовичу</w:t>
            </w:r>
            <w:proofErr w:type="spellEnd"/>
          </w:p>
        </w:tc>
        <w:tc>
          <w:tcPr>
            <w:tcW w:w="2268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2367D" w:rsidTr="00246B3F">
        <w:tc>
          <w:tcPr>
            <w:tcW w:w="709" w:type="dxa"/>
          </w:tcPr>
          <w:p w:rsidR="00246B3F" w:rsidRDefault="00246B3F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чаеву Кириллу Сергеевичу</w:t>
            </w:r>
          </w:p>
        </w:tc>
        <w:tc>
          <w:tcPr>
            <w:tcW w:w="2268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2367D" w:rsidTr="00246B3F">
        <w:tc>
          <w:tcPr>
            <w:tcW w:w="709" w:type="dxa"/>
          </w:tcPr>
          <w:p w:rsidR="00246B3F" w:rsidRDefault="00246B3F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ьяконову Артёму Александровичу</w:t>
            </w:r>
          </w:p>
        </w:tc>
        <w:tc>
          <w:tcPr>
            <w:tcW w:w="2268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2367D" w:rsidTr="00246B3F">
        <w:tc>
          <w:tcPr>
            <w:tcW w:w="709" w:type="dxa"/>
          </w:tcPr>
          <w:p w:rsidR="00246B3F" w:rsidRDefault="00246B3F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як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ппу Игоревичу</w:t>
            </w:r>
          </w:p>
        </w:tc>
        <w:tc>
          <w:tcPr>
            <w:tcW w:w="2268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2367D" w:rsidTr="00246B3F">
        <w:tc>
          <w:tcPr>
            <w:tcW w:w="709" w:type="dxa"/>
          </w:tcPr>
          <w:p w:rsidR="00246B3F" w:rsidRDefault="00246B3F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рову Дмитрию Дмитриевичу</w:t>
            </w:r>
          </w:p>
        </w:tc>
        <w:tc>
          <w:tcPr>
            <w:tcW w:w="2268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2367D" w:rsidTr="00246B3F">
        <w:tc>
          <w:tcPr>
            <w:tcW w:w="709" w:type="dxa"/>
          </w:tcPr>
          <w:p w:rsidR="00246B3F" w:rsidRDefault="00246B3F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акову Кириллу Александровичу</w:t>
            </w:r>
          </w:p>
        </w:tc>
        <w:tc>
          <w:tcPr>
            <w:tcW w:w="2268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2367D" w:rsidTr="00246B3F">
        <w:tc>
          <w:tcPr>
            <w:tcW w:w="709" w:type="dxa"/>
          </w:tcPr>
          <w:p w:rsidR="00246B3F" w:rsidRDefault="00246B3F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лет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у Владимировичу</w:t>
            </w:r>
          </w:p>
        </w:tc>
        <w:tc>
          <w:tcPr>
            <w:tcW w:w="2268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2367D" w:rsidTr="00246B3F">
        <w:tc>
          <w:tcPr>
            <w:tcW w:w="709" w:type="dxa"/>
          </w:tcPr>
          <w:p w:rsidR="00246B3F" w:rsidRDefault="00246B3F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у Антону Юрьевичу</w:t>
            </w:r>
          </w:p>
        </w:tc>
        <w:tc>
          <w:tcPr>
            <w:tcW w:w="2268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2367D" w:rsidTr="00246B3F">
        <w:tc>
          <w:tcPr>
            <w:tcW w:w="709" w:type="dxa"/>
          </w:tcPr>
          <w:p w:rsidR="00246B3F" w:rsidRDefault="00246B3F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иб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фовичу</w:t>
            </w:r>
            <w:proofErr w:type="spellEnd"/>
          </w:p>
        </w:tc>
        <w:tc>
          <w:tcPr>
            <w:tcW w:w="2268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2367D" w:rsidTr="00246B3F">
        <w:tc>
          <w:tcPr>
            <w:tcW w:w="709" w:type="dxa"/>
          </w:tcPr>
          <w:p w:rsidR="00246B3F" w:rsidRDefault="00246B3F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у Алексеевичу</w:t>
            </w:r>
          </w:p>
        </w:tc>
        <w:tc>
          <w:tcPr>
            <w:tcW w:w="2268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2367D" w:rsidTr="00246B3F">
        <w:tc>
          <w:tcPr>
            <w:tcW w:w="709" w:type="dxa"/>
          </w:tcPr>
          <w:p w:rsidR="00246B3F" w:rsidRDefault="00246B3F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у Алексею Викторовичу</w:t>
            </w:r>
          </w:p>
        </w:tc>
        <w:tc>
          <w:tcPr>
            <w:tcW w:w="2268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2367D" w:rsidTr="00246B3F">
        <w:tc>
          <w:tcPr>
            <w:tcW w:w="709" w:type="dxa"/>
          </w:tcPr>
          <w:p w:rsidR="00246B3F" w:rsidRDefault="00246B3F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ченко Антону Александровичу</w:t>
            </w:r>
          </w:p>
        </w:tc>
        <w:tc>
          <w:tcPr>
            <w:tcW w:w="2268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2367D" w:rsidTr="00246B3F">
        <w:tc>
          <w:tcPr>
            <w:tcW w:w="709" w:type="dxa"/>
          </w:tcPr>
          <w:p w:rsidR="00246B3F" w:rsidRDefault="00246B3F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винц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у Александровичу</w:t>
            </w:r>
          </w:p>
        </w:tc>
        <w:tc>
          <w:tcPr>
            <w:tcW w:w="2268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2367D" w:rsidTr="00246B3F">
        <w:tc>
          <w:tcPr>
            <w:tcW w:w="709" w:type="dxa"/>
          </w:tcPr>
          <w:p w:rsidR="00246B3F" w:rsidRDefault="00246B3F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10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виненко Дмитр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хайловичу</w:t>
            </w:r>
          </w:p>
        </w:tc>
        <w:tc>
          <w:tcPr>
            <w:tcW w:w="2268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тбол</w:t>
            </w:r>
          </w:p>
        </w:tc>
        <w:tc>
          <w:tcPr>
            <w:tcW w:w="3402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ФСО «Федерация футбола Саратов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»</w:t>
            </w:r>
          </w:p>
        </w:tc>
      </w:tr>
      <w:tr w:rsidR="00246B3F" w:rsidRPr="00D2367D" w:rsidTr="00246B3F">
        <w:tc>
          <w:tcPr>
            <w:tcW w:w="709" w:type="dxa"/>
          </w:tcPr>
          <w:p w:rsidR="00246B3F" w:rsidRDefault="00246B3F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410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у Николаю Юрьевичу</w:t>
            </w:r>
          </w:p>
        </w:tc>
        <w:tc>
          <w:tcPr>
            <w:tcW w:w="2268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2367D" w:rsidTr="00246B3F">
        <w:tc>
          <w:tcPr>
            <w:tcW w:w="709" w:type="dxa"/>
          </w:tcPr>
          <w:p w:rsidR="00246B3F" w:rsidRDefault="00246B3F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10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сни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гдану Сергеевичу</w:t>
            </w:r>
          </w:p>
        </w:tc>
        <w:tc>
          <w:tcPr>
            <w:tcW w:w="2268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2367D" w:rsidTr="00246B3F">
        <w:tc>
          <w:tcPr>
            <w:tcW w:w="709" w:type="dxa"/>
          </w:tcPr>
          <w:p w:rsidR="00246B3F" w:rsidRDefault="00246B3F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10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йни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ле Андреевичу</w:t>
            </w:r>
          </w:p>
        </w:tc>
        <w:tc>
          <w:tcPr>
            <w:tcW w:w="2268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2367D" w:rsidTr="00246B3F">
        <w:tc>
          <w:tcPr>
            <w:tcW w:w="709" w:type="dxa"/>
          </w:tcPr>
          <w:p w:rsidR="00246B3F" w:rsidRDefault="00246B3F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10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арину Андрею Юрьевичу</w:t>
            </w:r>
          </w:p>
        </w:tc>
        <w:tc>
          <w:tcPr>
            <w:tcW w:w="2268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2367D" w:rsidTr="00246B3F">
        <w:tc>
          <w:tcPr>
            <w:tcW w:w="709" w:type="dxa"/>
          </w:tcPr>
          <w:p w:rsidR="00246B3F" w:rsidRDefault="00246B3F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10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ову Сергею Анатольевичу</w:t>
            </w:r>
          </w:p>
        </w:tc>
        <w:tc>
          <w:tcPr>
            <w:tcW w:w="2268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2367D" w:rsidTr="00246B3F">
        <w:tc>
          <w:tcPr>
            <w:tcW w:w="709" w:type="dxa"/>
          </w:tcPr>
          <w:p w:rsidR="00246B3F" w:rsidRDefault="00246B3F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10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шкову Роману Олеговичу</w:t>
            </w:r>
          </w:p>
        </w:tc>
        <w:tc>
          <w:tcPr>
            <w:tcW w:w="2268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2367D" w:rsidTr="00246B3F">
        <w:tc>
          <w:tcPr>
            <w:tcW w:w="709" w:type="dxa"/>
          </w:tcPr>
          <w:p w:rsidR="00246B3F" w:rsidRDefault="00246B3F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10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ра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мановичу</w:t>
            </w:r>
            <w:proofErr w:type="spellEnd"/>
          </w:p>
        </w:tc>
        <w:tc>
          <w:tcPr>
            <w:tcW w:w="2268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2367D" w:rsidTr="00246B3F">
        <w:tc>
          <w:tcPr>
            <w:tcW w:w="709" w:type="dxa"/>
          </w:tcPr>
          <w:p w:rsidR="00246B3F" w:rsidRDefault="00246B3F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410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химкул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мир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евичу</w:t>
            </w:r>
            <w:proofErr w:type="spellEnd"/>
          </w:p>
        </w:tc>
        <w:tc>
          <w:tcPr>
            <w:tcW w:w="2268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2367D" w:rsidTr="00246B3F">
        <w:tc>
          <w:tcPr>
            <w:tcW w:w="709" w:type="dxa"/>
          </w:tcPr>
          <w:p w:rsidR="00246B3F" w:rsidRDefault="00246B3F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410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хманов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га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ьмияровичу</w:t>
            </w:r>
            <w:proofErr w:type="spellEnd"/>
          </w:p>
        </w:tc>
        <w:tc>
          <w:tcPr>
            <w:tcW w:w="2268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2367D" w:rsidTr="00246B3F">
        <w:tc>
          <w:tcPr>
            <w:tcW w:w="709" w:type="dxa"/>
          </w:tcPr>
          <w:p w:rsidR="00246B3F" w:rsidRDefault="00246B3F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10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юк Андрею Михайловичу</w:t>
            </w:r>
          </w:p>
        </w:tc>
        <w:tc>
          <w:tcPr>
            <w:tcW w:w="2268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2367D" w:rsidTr="00246B3F">
        <w:tc>
          <w:tcPr>
            <w:tcW w:w="709" w:type="dxa"/>
          </w:tcPr>
          <w:p w:rsidR="00246B3F" w:rsidRDefault="00246B3F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410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зонову Дмитрию Александровичу</w:t>
            </w:r>
          </w:p>
        </w:tc>
        <w:tc>
          <w:tcPr>
            <w:tcW w:w="2268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2367D" w:rsidTr="00246B3F">
        <w:tc>
          <w:tcPr>
            <w:tcW w:w="709" w:type="dxa"/>
          </w:tcPr>
          <w:p w:rsidR="00246B3F" w:rsidRDefault="00246B3F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410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тк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е Андреевичу</w:t>
            </w:r>
          </w:p>
        </w:tc>
        <w:tc>
          <w:tcPr>
            <w:tcW w:w="2268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2367D" w:rsidTr="00246B3F">
        <w:tc>
          <w:tcPr>
            <w:tcW w:w="709" w:type="dxa"/>
          </w:tcPr>
          <w:p w:rsidR="00246B3F" w:rsidRDefault="00246B3F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410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атор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у Александровичу</w:t>
            </w:r>
          </w:p>
        </w:tc>
        <w:tc>
          <w:tcPr>
            <w:tcW w:w="2268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2367D" w:rsidTr="00246B3F">
        <w:tc>
          <w:tcPr>
            <w:tcW w:w="709" w:type="dxa"/>
          </w:tcPr>
          <w:p w:rsidR="00246B3F" w:rsidRDefault="00246B3F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410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вакову Никите Алексеевичу</w:t>
            </w:r>
          </w:p>
        </w:tc>
        <w:tc>
          <w:tcPr>
            <w:tcW w:w="2268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2367D" w:rsidTr="00246B3F">
        <w:tc>
          <w:tcPr>
            <w:tcW w:w="709" w:type="dxa"/>
          </w:tcPr>
          <w:p w:rsidR="00246B3F" w:rsidRDefault="00246B3F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410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ченко Максиму Николаевичу</w:t>
            </w:r>
          </w:p>
        </w:tc>
        <w:tc>
          <w:tcPr>
            <w:tcW w:w="2268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2367D" w:rsidTr="00246B3F">
        <w:tc>
          <w:tcPr>
            <w:tcW w:w="709" w:type="dxa"/>
          </w:tcPr>
          <w:p w:rsidR="00246B3F" w:rsidRDefault="00246B3F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410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ву Максиму Алексеевичу</w:t>
            </w:r>
          </w:p>
        </w:tc>
        <w:tc>
          <w:tcPr>
            <w:tcW w:w="2268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2367D" w:rsidTr="00246B3F">
        <w:tc>
          <w:tcPr>
            <w:tcW w:w="709" w:type="dxa"/>
          </w:tcPr>
          <w:p w:rsidR="00246B3F" w:rsidRDefault="00246B3F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410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ину Егору Максимовичу</w:t>
            </w:r>
          </w:p>
        </w:tc>
        <w:tc>
          <w:tcPr>
            <w:tcW w:w="2268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2367D" w:rsidTr="00246B3F">
        <w:tc>
          <w:tcPr>
            <w:tcW w:w="709" w:type="dxa"/>
          </w:tcPr>
          <w:p w:rsidR="00246B3F" w:rsidRDefault="00246B3F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410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сову Артемию Николаевичу</w:t>
            </w:r>
          </w:p>
        </w:tc>
        <w:tc>
          <w:tcPr>
            <w:tcW w:w="2268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2367D" w:rsidTr="00246B3F">
        <w:tc>
          <w:tcPr>
            <w:tcW w:w="709" w:type="dxa"/>
          </w:tcPr>
          <w:p w:rsidR="00246B3F" w:rsidRDefault="00246B3F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2410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ламову Артему Андреевичу</w:t>
            </w:r>
          </w:p>
        </w:tc>
        <w:tc>
          <w:tcPr>
            <w:tcW w:w="2268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2367D" w:rsidTr="00246B3F">
        <w:tc>
          <w:tcPr>
            <w:tcW w:w="709" w:type="dxa"/>
          </w:tcPr>
          <w:p w:rsidR="00246B3F" w:rsidRDefault="00246B3F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410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з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а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сельевичу</w:t>
            </w:r>
            <w:proofErr w:type="spellEnd"/>
          </w:p>
        </w:tc>
        <w:tc>
          <w:tcPr>
            <w:tcW w:w="2268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2367D" w:rsidTr="00246B3F">
        <w:tc>
          <w:tcPr>
            <w:tcW w:w="709" w:type="dxa"/>
          </w:tcPr>
          <w:p w:rsidR="00246B3F" w:rsidRDefault="00246B3F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410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яеву Дмитрию Анатольевичу</w:t>
            </w:r>
          </w:p>
        </w:tc>
        <w:tc>
          <w:tcPr>
            <w:tcW w:w="2268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2367D" w:rsidTr="00246B3F">
        <w:tc>
          <w:tcPr>
            <w:tcW w:w="709" w:type="dxa"/>
          </w:tcPr>
          <w:p w:rsidR="00246B3F" w:rsidRDefault="00246B3F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410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вечих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у Валерьевичу</w:t>
            </w:r>
          </w:p>
        </w:tc>
        <w:tc>
          <w:tcPr>
            <w:tcW w:w="2268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2367D" w:rsidTr="00246B3F">
        <w:tc>
          <w:tcPr>
            <w:tcW w:w="709" w:type="dxa"/>
          </w:tcPr>
          <w:p w:rsidR="00246B3F" w:rsidRDefault="00246B3F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410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шову Никола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дгеровичу</w:t>
            </w:r>
            <w:proofErr w:type="spellEnd"/>
          </w:p>
        </w:tc>
        <w:tc>
          <w:tcPr>
            <w:tcW w:w="2268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</w:tbl>
    <w:p w:rsidR="00DC45E6" w:rsidRDefault="00DC45E6"/>
    <w:p w:rsidR="003543DD" w:rsidRDefault="003543DD"/>
    <w:p w:rsidR="00DD0C27" w:rsidRPr="00437718" w:rsidRDefault="00DD0C27" w:rsidP="00DD0C27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твердить спортивный разряд «Кандидат в мастера спорта»:</w:t>
      </w:r>
    </w:p>
    <w:p w:rsidR="00DD0C27" w:rsidRPr="00437718" w:rsidRDefault="00DD0C27" w:rsidP="00DD0C27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3402"/>
      </w:tblGrid>
      <w:tr w:rsidR="00246B3F" w:rsidRPr="00437718" w:rsidTr="00246B3F">
        <w:tc>
          <w:tcPr>
            <w:tcW w:w="567" w:type="dxa"/>
          </w:tcPr>
          <w:p w:rsidR="00246B3F" w:rsidRPr="00437718" w:rsidRDefault="00246B3F" w:rsidP="007A3CB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246B3F" w:rsidRPr="00437718" w:rsidRDefault="00246B3F" w:rsidP="007A3CB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246B3F" w:rsidRPr="00437718" w:rsidRDefault="00246B3F" w:rsidP="007A3CB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246B3F" w:rsidRPr="00437718" w:rsidRDefault="00246B3F" w:rsidP="007A3CB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246B3F" w:rsidRPr="00437718" w:rsidRDefault="00246B3F" w:rsidP="007A3CB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246B3F" w:rsidRPr="00DD0C27" w:rsidTr="00246B3F">
        <w:tc>
          <w:tcPr>
            <w:tcW w:w="567" w:type="dxa"/>
          </w:tcPr>
          <w:p w:rsidR="00246B3F" w:rsidRPr="00DD0C27" w:rsidRDefault="00246B3F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246B3F" w:rsidRPr="00DD0C27" w:rsidRDefault="00246B3F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у Денису Владимировичу</w:t>
            </w:r>
          </w:p>
        </w:tc>
        <w:tc>
          <w:tcPr>
            <w:tcW w:w="2268" w:type="dxa"/>
          </w:tcPr>
          <w:p w:rsidR="00246B3F" w:rsidRPr="00DD0C27" w:rsidRDefault="00246B3F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</w:tcPr>
          <w:p w:rsidR="00246B3F" w:rsidRPr="00DD0C27" w:rsidRDefault="00246B3F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парусного спорта Саратовской области»</w:t>
            </w:r>
          </w:p>
        </w:tc>
      </w:tr>
      <w:tr w:rsidR="00246B3F" w:rsidRPr="00DD0C27" w:rsidTr="00246B3F">
        <w:tc>
          <w:tcPr>
            <w:tcW w:w="567" w:type="dxa"/>
          </w:tcPr>
          <w:p w:rsidR="00246B3F" w:rsidRDefault="00246B3F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246B3F" w:rsidRDefault="00246B3F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няку Александру Валентиновичу</w:t>
            </w:r>
          </w:p>
        </w:tc>
        <w:tc>
          <w:tcPr>
            <w:tcW w:w="2268" w:type="dxa"/>
          </w:tcPr>
          <w:p w:rsidR="00246B3F" w:rsidRDefault="00246B3F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ипедный спорт</w:t>
            </w:r>
          </w:p>
        </w:tc>
        <w:tc>
          <w:tcPr>
            <w:tcW w:w="3402" w:type="dxa"/>
          </w:tcPr>
          <w:p w:rsidR="00246B3F" w:rsidRDefault="00246B3F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велоспорта-шоссе, велоспорта-трека, велоспорта-маунтинбайка»</w:t>
            </w:r>
          </w:p>
        </w:tc>
      </w:tr>
    </w:tbl>
    <w:p w:rsidR="003543DD" w:rsidRDefault="003543DD"/>
    <w:p w:rsidR="003543DD" w:rsidRDefault="003543DD"/>
    <w:p w:rsidR="00421153" w:rsidRPr="00437718" w:rsidRDefault="00421153" w:rsidP="00421153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твердить </w:t>
      </w:r>
      <w:r w:rsidR="00FF3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ый </w:t>
      </w:r>
      <w:r w:rsidRPr="00437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ый ра</w:t>
      </w:r>
      <w:r w:rsidR="00DD0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ряд</w:t>
      </w:r>
      <w:r w:rsidRPr="00437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21153" w:rsidRPr="00437718" w:rsidRDefault="00421153" w:rsidP="00421153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3402"/>
      </w:tblGrid>
      <w:tr w:rsidR="00246B3F" w:rsidRPr="00437718" w:rsidTr="00246B3F">
        <w:tc>
          <w:tcPr>
            <w:tcW w:w="567" w:type="dxa"/>
          </w:tcPr>
          <w:p w:rsidR="00246B3F" w:rsidRPr="00437718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246B3F" w:rsidRPr="00437718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246B3F" w:rsidRPr="00437718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246B3F" w:rsidRPr="00437718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246B3F" w:rsidRPr="00437718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246B3F" w:rsidRPr="00DC45E6" w:rsidTr="00246B3F">
        <w:tc>
          <w:tcPr>
            <w:tcW w:w="567" w:type="dxa"/>
          </w:tcPr>
          <w:p w:rsidR="00246B3F" w:rsidRPr="00DC45E6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246B3F" w:rsidRPr="00DC45E6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енко Артему Сергеевичу</w:t>
            </w:r>
          </w:p>
        </w:tc>
        <w:tc>
          <w:tcPr>
            <w:tcW w:w="2268" w:type="dxa"/>
          </w:tcPr>
          <w:p w:rsidR="00246B3F" w:rsidRPr="00DC45E6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Pr="00DC45E6" w:rsidRDefault="00246B3F" w:rsidP="00421153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C45E6" w:rsidTr="00246B3F">
        <w:tc>
          <w:tcPr>
            <w:tcW w:w="567" w:type="dxa"/>
          </w:tcPr>
          <w:p w:rsidR="00246B3F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246B3F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я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фае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дуардовичу</w:t>
            </w:r>
          </w:p>
        </w:tc>
        <w:tc>
          <w:tcPr>
            <w:tcW w:w="2268" w:type="dxa"/>
          </w:tcPr>
          <w:p w:rsidR="00246B3F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421153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C45E6" w:rsidTr="00246B3F">
        <w:tc>
          <w:tcPr>
            <w:tcW w:w="567" w:type="dxa"/>
          </w:tcPr>
          <w:p w:rsidR="00246B3F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246B3F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шу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диму Андреевичу</w:t>
            </w:r>
          </w:p>
        </w:tc>
        <w:tc>
          <w:tcPr>
            <w:tcW w:w="2268" w:type="dxa"/>
          </w:tcPr>
          <w:p w:rsidR="00246B3F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421153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C45E6" w:rsidTr="00246B3F">
        <w:tc>
          <w:tcPr>
            <w:tcW w:w="567" w:type="dxa"/>
          </w:tcPr>
          <w:p w:rsidR="00246B3F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246B3F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горяну Арсе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адьевичу</w:t>
            </w:r>
            <w:proofErr w:type="spellEnd"/>
          </w:p>
        </w:tc>
        <w:tc>
          <w:tcPr>
            <w:tcW w:w="2268" w:type="dxa"/>
          </w:tcPr>
          <w:p w:rsidR="00246B3F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421153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C45E6" w:rsidTr="00246B3F">
        <w:tc>
          <w:tcPr>
            <w:tcW w:w="567" w:type="dxa"/>
          </w:tcPr>
          <w:p w:rsidR="00246B3F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246B3F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дыц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у Владимировичу</w:t>
            </w:r>
          </w:p>
        </w:tc>
        <w:tc>
          <w:tcPr>
            <w:tcW w:w="2268" w:type="dxa"/>
          </w:tcPr>
          <w:p w:rsidR="00246B3F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421153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C45E6" w:rsidTr="00246B3F">
        <w:tc>
          <w:tcPr>
            <w:tcW w:w="567" w:type="dxa"/>
          </w:tcPr>
          <w:p w:rsidR="00246B3F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246B3F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б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у Дмитриевичу</w:t>
            </w:r>
          </w:p>
        </w:tc>
        <w:tc>
          <w:tcPr>
            <w:tcW w:w="2268" w:type="dxa"/>
          </w:tcPr>
          <w:p w:rsidR="00246B3F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421153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C45E6" w:rsidTr="00246B3F">
        <w:tc>
          <w:tcPr>
            <w:tcW w:w="567" w:type="dxa"/>
          </w:tcPr>
          <w:p w:rsidR="00246B3F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2" w:type="dxa"/>
          </w:tcPr>
          <w:p w:rsidR="00246B3F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ину Никите Дмитриевичу</w:t>
            </w:r>
          </w:p>
        </w:tc>
        <w:tc>
          <w:tcPr>
            <w:tcW w:w="2268" w:type="dxa"/>
          </w:tcPr>
          <w:p w:rsidR="00246B3F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421153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C45E6" w:rsidTr="00246B3F">
        <w:tc>
          <w:tcPr>
            <w:tcW w:w="567" w:type="dxa"/>
          </w:tcPr>
          <w:p w:rsidR="00246B3F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246B3F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ейц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у Александровичу</w:t>
            </w:r>
          </w:p>
        </w:tc>
        <w:tc>
          <w:tcPr>
            <w:tcW w:w="2268" w:type="dxa"/>
          </w:tcPr>
          <w:p w:rsidR="00246B3F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421153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C45E6" w:rsidTr="00246B3F">
        <w:tc>
          <w:tcPr>
            <w:tcW w:w="567" w:type="dxa"/>
          </w:tcPr>
          <w:p w:rsidR="00246B3F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246B3F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л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у Андреевичу</w:t>
            </w:r>
          </w:p>
        </w:tc>
        <w:tc>
          <w:tcPr>
            <w:tcW w:w="2268" w:type="dxa"/>
          </w:tcPr>
          <w:p w:rsidR="00246B3F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421153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C45E6" w:rsidTr="00246B3F">
        <w:tc>
          <w:tcPr>
            <w:tcW w:w="567" w:type="dxa"/>
          </w:tcPr>
          <w:p w:rsidR="00246B3F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246B3F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ко Владиславу Игоревичу</w:t>
            </w:r>
          </w:p>
        </w:tc>
        <w:tc>
          <w:tcPr>
            <w:tcW w:w="2268" w:type="dxa"/>
          </w:tcPr>
          <w:p w:rsidR="00246B3F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421153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C45E6" w:rsidTr="00246B3F">
        <w:tc>
          <w:tcPr>
            <w:tcW w:w="567" w:type="dxa"/>
          </w:tcPr>
          <w:p w:rsidR="00246B3F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246B3F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ко Дмитрию Владимировичу</w:t>
            </w:r>
          </w:p>
        </w:tc>
        <w:tc>
          <w:tcPr>
            <w:tcW w:w="2268" w:type="dxa"/>
          </w:tcPr>
          <w:p w:rsidR="00246B3F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421153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C45E6" w:rsidTr="00246B3F">
        <w:tc>
          <w:tcPr>
            <w:tcW w:w="567" w:type="dxa"/>
          </w:tcPr>
          <w:p w:rsidR="00246B3F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246B3F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у Алексею Вадимовичу</w:t>
            </w:r>
          </w:p>
        </w:tc>
        <w:tc>
          <w:tcPr>
            <w:tcW w:w="2268" w:type="dxa"/>
          </w:tcPr>
          <w:p w:rsidR="00246B3F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421153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C45E6" w:rsidTr="00246B3F">
        <w:tc>
          <w:tcPr>
            <w:tcW w:w="567" w:type="dxa"/>
          </w:tcPr>
          <w:p w:rsidR="00246B3F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246B3F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ынову Дани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фиковичу</w:t>
            </w:r>
            <w:proofErr w:type="spellEnd"/>
          </w:p>
        </w:tc>
        <w:tc>
          <w:tcPr>
            <w:tcW w:w="2268" w:type="dxa"/>
          </w:tcPr>
          <w:p w:rsidR="00246B3F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421153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C45E6" w:rsidTr="00246B3F">
        <w:tc>
          <w:tcPr>
            <w:tcW w:w="567" w:type="dxa"/>
          </w:tcPr>
          <w:p w:rsidR="00246B3F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246B3F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дьга Даниилу Игоревичу</w:t>
            </w:r>
          </w:p>
        </w:tc>
        <w:tc>
          <w:tcPr>
            <w:tcW w:w="2268" w:type="dxa"/>
          </w:tcPr>
          <w:p w:rsidR="00246B3F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421153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C45E6" w:rsidTr="00246B3F">
        <w:tc>
          <w:tcPr>
            <w:tcW w:w="567" w:type="dxa"/>
          </w:tcPr>
          <w:p w:rsidR="00246B3F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246B3F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а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у Дмитриевичу</w:t>
            </w:r>
          </w:p>
        </w:tc>
        <w:tc>
          <w:tcPr>
            <w:tcW w:w="2268" w:type="dxa"/>
          </w:tcPr>
          <w:p w:rsidR="00246B3F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421153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C45E6" w:rsidTr="00246B3F">
        <w:tc>
          <w:tcPr>
            <w:tcW w:w="567" w:type="dxa"/>
          </w:tcPr>
          <w:p w:rsidR="00246B3F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246B3F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у Денису Алексеевичу</w:t>
            </w:r>
          </w:p>
        </w:tc>
        <w:tc>
          <w:tcPr>
            <w:tcW w:w="2268" w:type="dxa"/>
          </w:tcPr>
          <w:p w:rsidR="00246B3F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421153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C45E6" w:rsidTr="00246B3F">
        <w:tc>
          <w:tcPr>
            <w:tcW w:w="567" w:type="dxa"/>
          </w:tcPr>
          <w:p w:rsidR="00246B3F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2" w:type="dxa"/>
          </w:tcPr>
          <w:p w:rsidR="00246B3F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аш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у Дмитриевичу</w:t>
            </w:r>
          </w:p>
        </w:tc>
        <w:tc>
          <w:tcPr>
            <w:tcW w:w="2268" w:type="dxa"/>
          </w:tcPr>
          <w:p w:rsidR="00246B3F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421153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C45E6" w:rsidTr="00246B3F">
        <w:tc>
          <w:tcPr>
            <w:tcW w:w="567" w:type="dxa"/>
          </w:tcPr>
          <w:p w:rsidR="00246B3F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2" w:type="dxa"/>
          </w:tcPr>
          <w:p w:rsidR="00246B3F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урко Никите Леонидовичу</w:t>
            </w:r>
          </w:p>
        </w:tc>
        <w:tc>
          <w:tcPr>
            <w:tcW w:w="2268" w:type="dxa"/>
          </w:tcPr>
          <w:p w:rsidR="00246B3F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246B3F" w:rsidRDefault="00246B3F" w:rsidP="00421153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246B3F" w:rsidRPr="00DC45E6" w:rsidTr="00246B3F">
        <w:tc>
          <w:tcPr>
            <w:tcW w:w="567" w:type="dxa"/>
          </w:tcPr>
          <w:p w:rsidR="00246B3F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246B3F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у Витальевичу</w:t>
            </w:r>
          </w:p>
        </w:tc>
        <w:tc>
          <w:tcPr>
            <w:tcW w:w="2268" w:type="dxa"/>
          </w:tcPr>
          <w:p w:rsidR="00246B3F" w:rsidRDefault="00246B3F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</w:tcPr>
          <w:p w:rsidR="00246B3F" w:rsidRDefault="00246B3F" w:rsidP="00421153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волейбола Саратовской области»</w:t>
            </w:r>
          </w:p>
        </w:tc>
      </w:tr>
      <w:tr w:rsidR="00500EE9" w:rsidRPr="00DC45E6" w:rsidTr="00246B3F">
        <w:tc>
          <w:tcPr>
            <w:tcW w:w="567" w:type="dxa"/>
          </w:tcPr>
          <w:p w:rsidR="00500EE9" w:rsidRDefault="00500EE9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500EE9" w:rsidRDefault="00500EE9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ой Татьяне Андреевне</w:t>
            </w:r>
          </w:p>
        </w:tc>
        <w:tc>
          <w:tcPr>
            <w:tcW w:w="2268" w:type="dxa"/>
          </w:tcPr>
          <w:p w:rsidR="00500EE9" w:rsidRDefault="00500EE9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</w:tcPr>
          <w:p w:rsidR="00500EE9" w:rsidRDefault="00500EE9" w:rsidP="00421153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волейбола Саратовской области»</w:t>
            </w:r>
          </w:p>
        </w:tc>
      </w:tr>
      <w:tr w:rsidR="00500EE9" w:rsidRPr="00DC45E6" w:rsidTr="00246B3F">
        <w:tc>
          <w:tcPr>
            <w:tcW w:w="567" w:type="dxa"/>
          </w:tcPr>
          <w:p w:rsidR="00500EE9" w:rsidRDefault="00500EE9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2" w:type="dxa"/>
          </w:tcPr>
          <w:p w:rsidR="00500EE9" w:rsidRDefault="00500EE9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ун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е Александровне</w:t>
            </w:r>
          </w:p>
        </w:tc>
        <w:tc>
          <w:tcPr>
            <w:tcW w:w="2268" w:type="dxa"/>
          </w:tcPr>
          <w:p w:rsidR="00500EE9" w:rsidRDefault="00500EE9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</w:tcPr>
          <w:p w:rsidR="00500EE9" w:rsidRDefault="00500EE9" w:rsidP="00421153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волейбола Саратовской области»</w:t>
            </w:r>
          </w:p>
        </w:tc>
      </w:tr>
      <w:tr w:rsidR="00500EE9" w:rsidRPr="00DC45E6" w:rsidTr="00246B3F">
        <w:tc>
          <w:tcPr>
            <w:tcW w:w="567" w:type="dxa"/>
          </w:tcPr>
          <w:p w:rsidR="00500EE9" w:rsidRDefault="00500EE9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2" w:type="dxa"/>
          </w:tcPr>
          <w:p w:rsidR="00500EE9" w:rsidRDefault="00500EE9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м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е Александровне</w:t>
            </w:r>
          </w:p>
        </w:tc>
        <w:tc>
          <w:tcPr>
            <w:tcW w:w="2268" w:type="dxa"/>
          </w:tcPr>
          <w:p w:rsidR="00500EE9" w:rsidRDefault="00500EE9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</w:tcPr>
          <w:p w:rsidR="00500EE9" w:rsidRDefault="00500EE9" w:rsidP="00421153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волейбола Саратовской области»</w:t>
            </w:r>
          </w:p>
        </w:tc>
      </w:tr>
      <w:tr w:rsidR="00500EE9" w:rsidRPr="00DC45E6" w:rsidTr="00246B3F">
        <w:tc>
          <w:tcPr>
            <w:tcW w:w="567" w:type="dxa"/>
          </w:tcPr>
          <w:p w:rsidR="00500EE9" w:rsidRDefault="00500EE9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2" w:type="dxa"/>
          </w:tcPr>
          <w:p w:rsidR="00500EE9" w:rsidRDefault="00500EE9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м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и Александровне</w:t>
            </w:r>
          </w:p>
        </w:tc>
        <w:tc>
          <w:tcPr>
            <w:tcW w:w="2268" w:type="dxa"/>
          </w:tcPr>
          <w:p w:rsidR="00500EE9" w:rsidRDefault="00500EE9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</w:tcPr>
          <w:p w:rsidR="00500EE9" w:rsidRDefault="00500EE9" w:rsidP="00421153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волейбола Саратовской области»</w:t>
            </w:r>
          </w:p>
        </w:tc>
      </w:tr>
      <w:tr w:rsidR="00500EE9" w:rsidRPr="00DC45E6" w:rsidTr="00246B3F">
        <w:tc>
          <w:tcPr>
            <w:tcW w:w="567" w:type="dxa"/>
          </w:tcPr>
          <w:p w:rsidR="00500EE9" w:rsidRDefault="00500EE9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52" w:type="dxa"/>
          </w:tcPr>
          <w:p w:rsidR="00500EE9" w:rsidRDefault="00500EE9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зор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ье Андреевне</w:t>
            </w:r>
          </w:p>
        </w:tc>
        <w:tc>
          <w:tcPr>
            <w:tcW w:w="2268" w:type="dxa"/>
          </w:tcPr>
          <w:p w:rsidR="00500EE9" w:rsidRDefault="00500EE9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</w:tcPr>
          <w:p w:rsidR="00500EE9" w:rsidRDefault="00500EE9" w:rsidP="00421153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волейбола Саратовской области»</w:t>
            </w:r>
          </w:p>
        </w:tc>
      </w:tr>
      <w:tr w:rsidR="00500EE9" w:rsidRPr="00DC45E6" w:rsidTr="00246B3F">
        <w:tc>
          <w:tcPr>
            <w:tcW w:w="567" w:type="dxa"/>
          </w:tcPr>
          <w:p w:rsidR="00500EE9" w:rsidRDefault="00500EE9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2" w:type="dxa"/>
          </w:tcPr>
          <w:p w:rsidR="00500EE9" w:rsidRDefault="00500EE9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сковой Пол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ександровне</w:t>
            </w:r>
          </w:p>
        </w:tc>
        <w:tc>
          <w:tcPr>
            <w:tcW w:w="2268" w:type="dxa"/>
          </w:tcPr>
          <w:p w:rsidR="00500EE9" w:rsidRDefault="00500EE9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ейбол</w:t>
            </w:r>
          </w:p>
        </w:tc>
        <w:tc>
          <w:tcPr>
            <w:tcW w:w="3402" w:type="dxa"/>
          </w:tcPr>
          <w:p w:rsidR="00500EE9" w:rsidRDefault="00500EE9" w:rsidP="00421153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ФСО «Феде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ейбола Саратовской области»</w:t>
            </w:r>
          </w:p>
        </w:tc>
      </w:tr>
      <w:tr w:rsidR="00500EE9" w:rsidRPr="00DC45E6" w:rsidTr="00246B3F">
        <w:tc>
          <w:tcPr>
            <w:tcW w:w="567" w:type="dxa"/>
          </w:tcPr>
          <w:p w:rsidR="00500EE9" w:rsidRDefault="00500EE9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552" w:type="dxa"/>
          </w:tcPr>
          <w:p w:rsidR="00500EE9" w:rsidRDefault="00500EE9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ловой Марьям Константиновне</w:t>
            </w:r>
          </w:p>
        </w:tc>
        <w:tc>
          <w:tcPr>
            <w:tcW w:w="2268" w:type="dxa"/>
          </w:tcPr>
          <w:p w:rsidR="00500EE9" w:rsidRDefault="00500EE9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</w:tcPr>
          <w:p w:rsidR="00500EE9" w:rsidRDefault="00500EE9" w:rsidP="00421153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волейбола Саратовской области»</w:t>
            </w:r>
          </w:p>
        </w:tc>
      </w:tr>
      <w:tr w:rsidR="00500EE9" w:rsidRPr="00DC45E6" w:rsidTr="00246B3F">
        <w:tc>
          <w:tcPr>
            <w:tcW w:w="567" w:type="dxa"/>
          </w:tcPr>
          <w:p w:rsidR="00500EE9" w:rsidRDefault="00500EE9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52" w:type="dxa"/>
          </w:tcPr>
          <w:p w:rsidR="00500EE9" w:rsidRDefault="00500EE9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ой Марии Валерьевне</w:t>
            </w:r>
          </w:p>
        </w:tc>
        <w:tc>
          <w:tcPr>
            <w:tcW w:w="2268" w:type="dxa"/>
          </w:tcPr>
          <w:p w:rsidR="00500EE9" w:rsidRDefault="00500EE9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</w:tcPr>
          <w:p w:rsidR="00500EE9" w:rsidRDefault="00500EE9" w:rsidP="00421153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волейбола Саратовской области»</w:t>
            </w:r>
          </w:p>
        </w:tc>
      </w:tr>
      <w:tr w:rsidR="00500EE9" w:rsidRPr="00DC45E6" w:rsidTr="00246B3F">
        <w:tc>
          <w:tcPr>
            <w:tcW w:w="567" w:type="dxa"/>
          </w:tcPr>
          <w:p w:rsidR="00500EE9" w:rsidRDefault="00500EE9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52" w:type="dxa"/>
          </w:tcPr>
          <w:p w:rsidR="00500EE9" w:rsidRDefault="00500EE9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е Андреевне</w:t>
            </w:r>
          </w:p>
        </w:tc>
        <w:tc>
          <w:tcPr>
            <w:tcW w:w="2268" w:type="dxa"/>
          </w:tcPr>
          <w:p w:rsidR="00500EE9" w:rsidRDefault="00500EE9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</w:tcPr>
          <w:p w:rsidR="00500EE9" w:rsidRDefault="00500EE9" w:rsidP="00421153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волейбола Саратовской области»</w:t>
            </w:r>
          </w:p>
        </w:tc>
      </w:tr>
      <w:tr w:rsidR="00500EE9" w:rsidRPr="00DC45E6" w:rsidTr="00246B3F">
        <w:tc>
          <w:tcPr>
            <w:tcW w:w="567" w:type="dxa"/>
          </w:tcPr>
          <w:p w:rsidR="00500EE9" w:rsidRDefault="00500EE9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52" w:type="dxa"/>
          </w:tcPr>
          <w:p w:rsidR="00500EE9" w:rsidRDefault="00500EE9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ькиной Ксении Романовне</w:t>
            </w:r>
          </w:p>
        </w:tc>
        <w:tc>
          <w:tcPr>
            <w:tcW w:w="2268" w:type="dxa"/>
          </w:tcPr>
          <w:p w:rsidR="00500EE9" w:rsidRDefault="00500EE9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</w:tcPr>
          <w:p w:rsidR="00500EE9" w:rsidRDefault="00500EE9" w:rsidP="00421153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волейбола Саратовской области»</w:t>
            </w:r>
          </w:p>
        </w:tc>
      </w:tr>
      <w:tr w:rsidR="00500EE9" w:rsidRPr="00DC45E6" w:rsidTr="00246B3F">
        <w:tc>
          <w:tcPr>
            <w:tcW w:w="567" w:type="dxa"/>
          </w:tcPr>
          <w:p w:rsidR="00500EE9" w:rsidRDefault="00500EE9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52" w:type="dxa"/>
          </w:tcPr>
          <w:p w:rsidR="00500EE9" w:rsidRDefault="00500EE9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кировой Татьяне Альбертовне</w:t>
            </w:r>
          </w:p>
        </w:tc>
        <w:tc>
          <w:tcPr>
            <w:tcW w:w="2268" w:type="dxa"/>
          </w:tcPr>
          <w:p w:rsidR="00500EE9" w:rsidRDefault="00500EE9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</w:tcPr>
          <w:p w:rsidR="00500EE9" w:rsidRDefault="00500EE9" w:rsidP="00421153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волейбола Саратовской области»</w:t>
            </w:r>
            <w:bookmarkStart w:id="0" w:name="_GoBack"/>
            <w:bookmarkEnd w:id="0"/>
          </w:p>
        </w:tc>
      </w:tr>
    </w:tbl>
    <w:p w:rsidR="006D78D0" w:rsidRDefault="006D78D0"/>
    <w:p w:rsidR="003543DD" w:rsidRDefault="003543DD"/>
    <w:p w:rsidR="00FD3D64" w:rsidRPr="00FA0D04" w:rsidRDefault="00FD3D64" w:rsidP="00FD3D64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66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C6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щего приказа возложить на первого заместителя министра А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ш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45E6" w:rsidRDefault="00DC45E6" w:rsidP="00DC45E6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543DD" w:rsidRDefault="003543DD" w:rsidP="00EE3D91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45E6" w:rsidRPr="00EE3D91" w:rsidRDefault="00DC45E6" w:rsidP="00EE3D91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4C6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истр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r w:rsidR="00EE3D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А.В. Абросимов</w:t>
      </w:r>
    </w:p>
    <w:p w:rsidR="00DC45E6" w:rsidRDefault="00DC45E6"/>
    <w:sectPr w:rsidR="00DC45E6" w:rsidSect="00DC45E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04862"/>
    <w:multiLevelType w:val="hybridMultilevel"/>
    <w:tmpl w:val="7DCEC6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161"/>
    <w:rsid w:val="000821D3"/>
    <w:rsid w:val="00084179"/>
    <w:rsid w:val="00127BD9"/>
    <w:rsid w:val="001333DE"/>
    <w:rsid w:val="00133BF1"/>
    <w:rsid w:val="001405E2"/>
    <w:rsid w:val="00167388"/>
    <w:rsid w:val="0017068A"/>
    <w:rsid w:val="001B4DBC"/>
    <w:rsid w:val="001C5EB7"/>
    <w:rsid w:val="001E3293"/>
    <w:rsid w:val="001E405D"/>
    <w:rsid w:val="001F1A81"/>
    <w:rsid w:val="001F3609"/>
    <w:rsid w:val="00222B31"/>
    <w:rsid w:val="002235E1"/>
    <w:rsid w:val="00246B3F"/>
    <w:rsid w:val="0025402A"/>
    <w:rsid w:val="00282317"/>
    <w:rsid w:val="002B58D7"/>
    <w:rsid w:val="002D60E6"/>
    <w:rsid w:val="00316AD2"/>
    <w:rsid w:val="003543DD"/>
    <w:rsid w:val="0035527D"/>
    <w:rsid w:val="00414F27"/>
    <w:rsid w:val="00421153"/>
    <w:rsid w:val="00423900"/>
    <w:rsid w:val="0044001F"/>
    <w:rsid w:val="004746E5"/>
    <w:rsid w:val="00481DCE"/>
    <w:rsid w:val="004965E1"/>
    <w:rsid w:val="004D19B9"/>
    <w:rsid w:val="00500EE9"/>
    <w:rsid w:val="00524FF8"/>
    <w:rsid w:val="005547D3"/>
    <w:rsid w:val="0057072E"/>
    <w:rsid w:val="005A359A"/>
    <w:rsid w:val="005A75CD"/>
    <w:rsid w:val="005C48E4"/>
    <w:rsid w:val="005D78EC"/>
    <w:rsid w:val="005F63AC"/>
    <w:rsid w:val="006C377D"/>
    <w:rsid w:val="006D78D0"/>
    <w:rsid w:val="006E001B"/>
    <w:rsid w:val="006E0119"/>
    <w:rsid w:val="006F1267"/>
    <w:rsid w:val="00763103"/>
    <w:rsid w:val="00787360"/>
    <w:rsid w:val="007C2000"/>
    <w:rsid w:val="007F0161"/>
    <w:rsid w:val="007F58E3"/>
    <w:rsid w:val="007F72F5"/>
    <w:rsid w:val="00850269"/>
    <w:rsid w:val="00856CA3"/>
    <w:rsid w:val="00856FFF"/>
    <w:rsid w:val="00876D39"/>
    <w:rsid w:val="00901742"/>
    <w:rsid w:val="0091162D"/>
    <w:rsid w:val="00983627"/>
    <w:rsid w:val="00991141"/>
    <w:rsid w:val="00993434"/>
    <w:rsid w:val="009A4B99"/>
    <w:rsid w:val="009B1C0E"/>
    <w:rsid w:val="009E7D47"/>
    <w:rsid w:val="00A31D71"/>
    <w:rsid w:val="00A6578E"/>
    <w:rsid w:val="00A65C0F"/>
    <w:rsid w:val="00A662F2"/>
    <w:rsid w:val="00AD735D"/>
    <w:rsid w:val="00B07E01"/>
    <w:rsid w:val="00B20B36"/>
    <w:rsid w:val="00B52154"/>
    <w:rsid w:val="00B9514B"/>
    <w:rsid w:val="00BA1704"/>
    <w:rsid w:val="00C406F7"/>
    <w:rsid w:val="00C86192"/>
    <w:rsid w:val="00CE2B7E"/>
    <w:rsid w:val="00CF705A"/>
    <w:rsid w:val="00D2367D"/>
    <w:rsid w:val="00D6326C"/>
    <w:rsid w:val="00D8796A"/>
    <w:rsid w:val="00D90478"/>
    <w:rsid w:val="00D92B21"/>
    <w:rsid w:val="00DC45E6"/>
    <w:rsid w:val="00DD0C27"/>
    <w:rsid w:val="00E70090"/>
    <w:rsid w:val="00EC3892"/>
    <w:rsid w:val="00EE3D91"/>
    <w:rsid w:val="00F004EF"/>
    <w:rsid w:val="00F065C0"/>
    <w:rsid w:val="00F1030B"/>
    <w:rsid w:val="00F14A15"/>
    <w:rsid w:val="00F37702"/>
    <w:rsid w:val="00FD3D64"/>
    <w:rsid w:val="00FF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5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5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CB226-227C-4CF4-8FDE-28BF643D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6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отовская Нина Васильевна</dc:creator>
  <cp:keywords/>
  <dc:description/>
  <cp:lastModifiedBy>Якунина Диана Витальевна</cp:lastModifiedBy>
  <cp:revision>55</cp:revision>
  <cp:lastPrinted>2020-07-30T05:25:00Z</cp:lastPrinted>
  <dcterms:created xsi:type="dcterms:W3CDTF">2020-04-14T07:28:00Z</dcterms:created>
  <dcterms:modified xsi:type="dcterms:W3CDTF">2020-11-12T06:13:00Z</dcterms:modified>
</cp:coreProperties>
</file>